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Proven proficiency in Python programming language, with a solid foundation in object-oriented programming, relational databases and software version control. Comprehensive understanding of software development lifecycles, including Waterfall and Agile methodologies. Experienced with operating systems such as Microsoft XP and Linux, along with a fundamental knowledge of network security.</w:t>
      </w:r>
    </w:p>
    <w:p>
      <w:pPr>
        <w:pStyle w:val="Heading1"/>
      </w:pPr>
      <w:r>
        <w:t>Professional Summary</w:t>
      </w:r>
    </w:p>
    <w:p>
      <w:r>
        <w:t>Versatile data analyst with robust knowledge in Python and a strong foundation in object-oriented programming. Holds a proven ability to process raw data into insightful narratives for strategic decision-making. Proficient in utilizing diverse operating systems including Microsoft XP and Linux, with a solid understanding of software version control and development lifecycles - Waterfall, Agile. Known for effectively communicating complex data and collaborating cross-functionally.</w:t>
      </w:r>
    </w:p>
    <w:p>
      <w:pPr>
        <w:pStyle w:val="Heading1"/>
      </w:pPr>
      <w:r>
        <w:t>Technical Skills</w:t>
      </w:r>
    </w:p>
    <w:p>
      <w:r>
        <w:t>- Proficiency in Python, SQL, and R programming languages, with a focus on Python for efficient software development.</w:t>
        <w:br/>
        <w:t>- Robust experience with Tableau, Power BI, Pandas, Scikit-learn, and Excel tools &amp; frameworks for optimized data handling and predictive modeling.</w:t>
        <w:br/>
        <w:t>- Solid understanding of MySQL and PostgreSQL databases, ensuring effective management of relational databases.</w:t>
        <w:br/>
        <w:t>- Expertise in A/B Testing, Predictive Modeling, and Data Cleaning for improved data quality and business decision-making.</w:t>
        <w:br/>
        <w:t>- Knowledge of software development life cycles - Waterfall, Agile, and version control for seamless software development and deployment.</w:t>
        <w:br/>
        <w:t>- Familiarity with operating systems - Microsoft XP, Linux, and basic networking and security for comprehensive system management.</w:t>
      </w:r>
    </w:p>
    <w:p>
      <w:pPr>
        <w:pStyle w:val="Heading1"/>
      </w:pPr>
      <w:r>
        <w:t>Professional Experience</w:t>
      </w:r>
    </w:p>
    <w:p>
      <w:pPr>
        <w:pStyle w:val="ListBullet"/>
      </w:pPr>
      <w:r>
        <w:t>Data Analyst</w:t>
      </w:r>
    </w:p>
    <w:p>
      <w:pPr>
        <w:pStyle w:val="ListBullet"/>
      </w:pPr>
      <w:r>
        <w:t>BrightPath Analytics, Seattle, WA</w:t>
        <w:br/>
        <w:br/>
        <w:t xml:space="preserve">Company Description: </w:t>
        <w:br/>
        <w:t>Job Posting: Entry-level position with no prior professional experience necessary. Exhibited proficiency in Python and other programming languages. Comprehensive understanding of object-oriented programming, relational databases, software version control, and software development lifecycles, including Waterfall and Agile methodologies. Familiarity with various operating systems such as Microsoft XP, Linux, and core networking and security protocols.</w:t>
      </w:r>
    </w:p>
    <w:p>
      <w:r>
        <w:t>June 2021 – Present</w:t>
      </w:r>
    </w:p>
    <w:p>
      <w:r>
        <w:t>- Engineered interactive Tableau dashboards catering to marketing and product teams, slashing report delivery time by 40%, enhancing business decision-making.</w:t>
        <w:br/>
        <w:t>- Conducted comprehensive A/B testing analysis on product features, effectively boosting user retention rates by 15%.</w:t>
        <w:br/>
        <w:t>- Partnered with software engineers to optimize data pipelines and augment data quality checks, ensuring efficient data management and improved software development lifecycle.</w:t>
      </w:r>
    </w:p>
    <w:p>
      <w:pPr>
        <w:pStyle w:val="ListBullet"/>
      </w:pPr>
      <w:r>
        <w:t>Business Intelligence Intern</w:t>
        <w:br/>
        <w:br/>
        <w:t>Leveraged proficiency in Python and object-oriented programming to optimize software development lifecycles, utilizing both Waterfall and Agile methodologies. Exhibited foundational understanding of relational databases and software version control, while administering Microsoft XP, Linux operating systems, and basic network security protocols.</w:t>
      </w:r>
    </w:p>
    <w:p>
      <w:pPr>
        <w:pStyle w:val="ListBullet"/>
      </w:pPr>
      <w:r>
        <w:t>Sunrise Retail Group, Remote</w:t>
        <w:br/>
        <w:br/>
        <w:t>Position Overview:</w:t>
        <w:br/>
        <w:t>Seeking an entry-level programming professional with proficiency in Python and a fundamental understanding of object-oriented programming. Candidate should possess baseline knowledge of relational databases, software version control, and software development lifecycles including Waterfall and Agile methodologies. Familiarity with operating systems such as Microsoft XP and Linux, as well as a basic understanding of networking and security protocols, is desirable.</w:t>
      </w:r>
    </w:p>
    <w:p>
      <w:r>
        <w:t>Jan 2020 – May 2021</w:t>
      </w:r>
    </w:p>
    <w:p>
      <w:r>
        <w:t>- Developed and implemented advanced sales forecasting models utilizing Python and Excel, enhancing monthly accuracy by a significant 10%.</w:t>
        <w:br/>
        <w:t>- Streamlined and centralized 5 years of disparate customer data into a unified SQL database, improving data consistency and accessibility.</w:t>
        <w:br/>
        <w:t>- Spearheaded KPI reporting for executive leadership, automating weekly reports to enhance efficiency and deliver timely insights.</w:t>
      </w:r>
    </w:p>
    <w:p>
      <w:pPr>
        <w:pStyle w:val="Heading1"/>
      </w:pPr>
      <w:r>
        <w:t>Education</w:t>
      </w:r>
    </w:p>
    <w:p>
      <w:r>
        <w:t>Earned a Bachelor of Science in Statistics with a focus on Python programming, object-oriented programming, relational databases, and software development methodologies including Waterfall and Agile. Acquired foundational knowledge in operating systems such as Microsoft XP and Linux, alongside basic networking and security protocols.</w:t>
      </w:r>
    </w:p>
    <w:p>
      <w:r>
        <w:t>Graduated from the University of Washington, Seattle, WA, showcasing proficiency in Python programming with a solid comprehension of object-oriented programming, relational databases, and software version control. Demonstrated familiarity with Waterfall and Agile software development lifecycles. Comprehensive knowledge of operating systems including Microsoft XP, Linux, with a strong grasp of basic networking and security protocols. No prior professional experience required.</w:t>
      </w:r>
    </w:p>
    <w:p>
      <w:r>
        <w:t>Graduated: 2020</w:t>
      </w:r>
    </w:p>
    <w:p>
      <w:pPr>
        <w:pStyle w:val="Heading1"/>
      </w:pPr>
      <w:r>
        <w:t>Certifications</w:t>
      </w:r>
    </w:p>
    <w:p>
      <w:r>
        <w:t>- Earned Google Data Analytics Professional Certificate, emphasizing proficiency in Python and object-oriented programming, and underscoring familiarity with software development lifecycles - Waterfall, Agile, and basic knowledge of operating systems such as Microsoft XP, Linux, including networking and security.</w:t>
      </w:r>
    </w:p>
    <w:p>
      <w:r>
        <w:t>- Certified Tableau Desktop Specialist (2022), proficient in Python programming with a fundamental understanding of object-oriented programming, relational databases, software version controls, and adept in Waterfall and Agile software development lifecycles; competent with operating systems including Microsoft XP, Linux, and basic networking and security protocols.</w:t>
      </w:r>
    </w:p>
    <w:p>
      <w:pPr>
        <w:pStyle w:val="Heading1"/>
      </w:pPr>
      <w:r>
        <w:t>Projects</w:t>
      </w:r>
    </w:p>
    <w:p>
      <w:r>
        <w:t>Developed and implemented a data-driven customer churn prediction model using Python and object-oriented programming, optimizing customer retention strategies within the organization.</w:t>
      </w:r>
    </w:p>
    <w:p>
      <w:r>
        <w:t>Expertly constructed and meticulously evaluated a logistic regression model with Python and Scikit-learn to predict customer churn, resulting in an impressive 88% accuracy rate, thereby demonstrating a strong grasp of object-oriented programming and software development lifecycle.</w:t>
      </w:r>
    </w:p>
    <w:p>
      <w:r>
        <w:t>E-commerce Dashboard</w:t>
      </w:r>
    </w:p>
    <w:p>
      <w:r>
        <w:t>Engineered a comprehensive Power BI dashboard, proficiently integrating key sales, marketing, and customer service metrics from a sample dataset within an Agile development environment, utilizing Pyth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